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A57E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55327910"/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1935C498" w14:textId="77777777" w:rsidR="00733BB3" w:rsidRPr="00DC018C" w:rsidRDefault="00733BB3" w:rsidP="00B9236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7225ED71" w14:textId="08D11900" w:rsidR="00733BB3" w:rsidRPr="00DC018C" w:rsidRDefault="00733BB3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8C9C0" w14:textId="77777777" w:rsidR="00C00B3E" w:rsidRPr="00DC018C" w:rsidRDefault="00C00B3E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12EC3B" w14:textId="4C108C06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FA5149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FD67BA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8131AD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2F5B6AED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1DEF6" w14:textId="07021B8C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</w:t>
      </w:r>
      <w:r w:rsidR="00D21531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736D8A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3E2FBC" w14:textId="77777777" w:rsidR="00733BB3" w:rsidRPr="00DC018C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ABA08A6" w14:textId="02538495" w:rsidR="00733BB3" w:rsidRPr="00DC018C" w:rsidRDefault="00733BB3" w:rsidP="00D4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dopĺňa zákon č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DEAC1D7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1B2069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5B724AE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6D417" w14:textId="77777777" w:rsidR="00733BB3" w:rsidRPr="00DC018C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9C5CAAE" w14:textId="5127CA96" w:rsidR="00733BB3" w:rsidRPr="00DC018C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1" w:name="_Hlk51845848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1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4C5FDA">
        <w:rPr>
          <w:rFonts w:ascii="Times New Roman" w:hAnsi="Times New Roman" w:cs="Times New Roman"/>
          <w:sz w:val="24"/>
        </w:rPr>
        <w:t>zákona č. 319/2020 Z. z.,</w:t>
      </w:r>
      <w:r w:rsidR="00E66468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9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82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33/2021</w:t>
      </w:r>
      <w:r w:rsidR="00CC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13/2021</w:t>
      </w:r>
      <w:r w:rsidR="00CC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52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ona č. </w:t>
      </w:r>
      <w:r w:rsidR="00464794">
        <w:rPr>
          <w:rFonts w:ascii="Times New Roman" w:eastAsia="Times New Roman" w:hAnsi="Times New Roman" w:cs="Times New Roman"/>
          <w:sz w:val="24"/>
          <w:szCs w:val="24"/>
          <w:lang w:eastAsia="sk-SK"/>
        </w:rPr>
        <w:t>358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14:paraId="400757B7" w14:textId="74BCEA3C" w:rsidR="00D5705C" w:rsidRPr="00DC018C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14A0C6" w14:textId="180E057D" w:rsidR="000A3A41" w:rsidRPr="00DE5185" w:rsidRDefault="000A3A41" w:rsidP="000A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140337"/>
      <w:bookmarkStart w:id="3" w:name="_Hlk52138894"/>
      <w:r w:rsidRPr="00DE5185">
        <w:rPr>
          <w:rFonts w:ascii="Times New Roman" w:hAnsi="Times New Roman" w:cs="Times New Roman"/>
          <w:sz w:val="24"/>
          <w:szCs w:val="24"/>
        </w:rPr>
        <w:t>§ 11 sa dopĺňa odsekom 15, ktorý znie:</w:t>
      </w:r>
    </w:p>
    <w:p w14:paraId="466883C0" w14:textId="77777777" w:rsidR="000A3A41" w:rsidRPr="00DE5185" w:rsidRDefault="000A3A41" w:rsidP="000A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42F4" w14:textId="2C4D20C4" w:rsidR="000A3A41" w:rsidRPr="00636D79" w:rsidRDefault="000A3A41" w:rsidP="00636D79">
      <w:pPr>
        <w:jc w:val="both"/>
      </w:pP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15) Pri </w:t>
      </w:r>
      <w:r w:rsidR="00017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ovaní 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ravotnej starostlivosti </w:t>
      </w:r>
      <w:r w:rsidR="00D9263D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="00636D79" w:rsidRPr="0063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D79" w:rsidRPr="00636D79">
        <w:rPr>
          <w:rFonts w:ascii="Times New Roman" w:hAnsi="Times New Roman" w:cs="Times New Roman"/>
          <w:sz w:val="24"/>
          <w:szCs w:val="24"/>
        </w:rPr>
        <w:t>§ 7 ods. 1 písm. a) a b)</w:t>
      </w:r>
      <w:r w:rsidR="00CB6FEA" w:rsidRPr="00CB6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377F">
        <w:rPr>
          <w:rFonts w:ascii="Times New Roman" w:hAnsi="Times New Roman" w:cs="Times New Roman"/>
          <w:sz w:val="24"/>
          <w:szCs w:val="24"/>
          <w:shd w:val="clear" w:color="auto" w:fill="FFFFFF"/>
        </w:rPr>
        <w:t>osobe s ťažkým zdravotným postihnutím</w:t>
      </w:r>
      <w:r w:rsidR="00FD21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377F" w:rsidRPr="00A1674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aaa</w:t>
      </w:r>
      <w:r w:rsidR="008D37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E1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CF4">
        <w:rPr>
          <w:rFonts w:ascii="Times New Roman" w:hAnsi="Times New Roman" w:cs="Times New Roman"/>
          <w:sz w:val="24"/>
          <w:szCs w:val="24"/>
        </w:rPr>
        <w:t xml:space="preserve">ktorá je </w:t>
      </w:r>
      <w:r w:rsidR="00087380">
        <w:rPr>
          <w:rFonts w:ascii="Times New Roman" w:hAnsi="Times New Roman" w:cs="Times New Roman"/>
          <w:sz w:val="24"/>
          <w:szCs w:val="24"/>
        </w:rPr>
        <w:t xml:space="preserve">osobou nespôsobilou </w:t>
      </w:r>
      <w:r w:rsidR="00AE1CF4">
        <w:rPr>
          <w:rFonts w:ascii="Times New Roman" w:hAnsi="Times New Roman" w:cs="Times New Roman"/>
          <w:sz w:val="24"/>
          <w:szCs w:val="24"/>
        </w:rPr>
        <w:t>dať informovaný súhlas</w:t>
      </w:r>
      <w:r w:rsidR="00D16EE9">
        <w:rPr>
          <w:rFonts w:ascii="Times New Roman" w:hAnsi="Times New Roman" w:cs="Times New Roman"/>
          <w:sz w:val="24"/>
          <w:szCs w:val="24"/>
        </w:rPr>
        <w:t>,</w:t>
      </w:r>
      <w:r w:rsidR="008D3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zaručuje právo </w:t>
      </w:r>
      <w:r w:rsidRPr="00DE5185">
        <w:rPr>
          <w:rFonts w:ascii="Times New Roman" w:hAnsi="Times New Roman" w:cs="Times New Roman"/>
          <w:sz w:val="24"/>
          <w:szCs w:val="24"/>
        </w:rPr>
        <w:t>na prítomnosť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5185">
        <w:rPr>
          <w:rFonts w:ascii="Times New Roman" w:hAnsi="Times New Roman" w:cs="Times New Roman"/>
          <w:sz w:val="24"/>
          <w:szCs w:val="24"/>
        </w:rPr>
        <w:t>blízkej osoby</w:t>
      </w:r>
      <w:r w:rsidR="00FD2132">
        <w:rPr>
          <w:rFonts w:ascii="Times New Roman" w:hAnsi="Times New Roman" w:cs="Times New Roman"/>
          <w:sz w:val="24"/>
          <w:szCs w:val="24"/>
        </w:rPr>
        <w:t>,</w:t>
      </w:r>
      <w:r w:rsidR="008D377F" w:rsidRPr="00A16749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8D377F">
        <w:rPr>
          <w:rFonts w:ascii="Times New Roman" w:hAnsi="Times New Roman" w:cs="Times New Roman"/>
          <w:sz w:val="24"/>
          <w:szCs w:val="24"/>
        </w:rPr>
        <w:t>)</w:t>
      </w:r>
      <w:bookmarkStart w:id="4" w:name="_GoBack"/>
      <w:bookmarkEnd w:id="4"/>
      <w:r w:rsidRPr="00DE5185">
        <w:rPr>
          <w:rFonts w:ascii="Times New Roman" w:hAnsi="Times New Roman" w:cs="Times New Roman"/>
          <w:sz w:val="24"/>
          <w:szCs w:val="24"/>
        </w:rPr>
        <w:t xml:space="preserve"> ak prítomnosť t</w:t>
      </w:r>
      <w:r w:rsidR="00AE1CF4">
        <w:rPr>
          <w:rFonts w:ascii="Times New Roman" w:hAnsi="Times New Roman" w:cs="Times New Roman"/>
          <w:sz w:val="24"/>
          <w:szCs w:val="24"/>
        </w:rPr>
        <w:t>ejto</w:t>
      </w:r>
      <w:r w:rsidRPr="00DE5185">
        <w:rPr>
          <w:rFonts w:ascii="Times New Roman" w:hAnsi="Times New Roman" w:cs="Times New Roman"/>
          <w:sz w:val="24"/>
          <w:szCs w:val="24"/>
        </w:rPr>
        <w:t xml:space="preserve"> os</w:t>
      </w:r>
      <w:r w:rsidR="00AE1CF4">
        <w:rPr>
          <w:rFonts w:ascii="Times New Roman" w:hAnsi="Times New Roman" w:cs="Times New Roman"/>
          <w:sz w:val="24"/>
          <w:szCs w:val="24"/>
        </w:rPr>
        <w:t>oby</w:t>
      </w:r>
      <w:r w:rsidRPr="00DE5185">
        <w:rPr>
          <w:rFonts w:ascii="Times New Roman" w:hAnsi="Times New Roman" w:cs="Times New Roman"/>
          <w:sz w:val="24"/>
          <w:szCs w:val="24"/>
        </w:rPr>
        <w:t xml:space="preserve"> nenaruší poskytovanie zdravotnej starostlivosti; to neplatí, ak ide o</w:t>
      </w:r>
      <w:r w:rsidR="001D4739">
        <w:rPr>
          <w:rFonts w:ascii="Times New Roman" w:hAnsi="Times New Roman" w:cs="Times New Roman"/>
          <w:sz w:val="24"/>
          <w:szCs w:val="24"/>
        </w:rPr>
        <w:t xml:space="preserve"> poskytovanie zdravotnej </w:t>
      </w:r>
      <w:r w:rsidR="001D4739">
        <w:rPr>
          <w:rFonts w:ascii="Times New Roman" w:hAnsi="Times New Roman" w:cs="Times New Roman"/>
          <w:sz w:val="24"/>
          <w:szCs w:val="24"/>
        </w:rPr>
        <w:lastRenderedPageBreak/>
        <w:t xml:space="preserve">starostlivosti </w:t>
      </w:r>
      <w:r w:rsidR="001D4739"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>osob</w:t>
      </w:r>
      <w:r w:rsidR="001D473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á je vo väzbe, vo výkone trestu odňatia slobody alebo vo výkone </w:t>
      </w:r>
      <w:proofErr w:type="spellStart"/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>detencie</w:t>
      </w:r>
      <w:proofErr w:type="spellEnd"/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 prípade, že prítomnosť </w:t>
      </w:r>
      <w:r w:rsidR="00D1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lízkej 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464794">
        <w:rPr>
          <w:rFonts w:ascii="Times New Roman" w:hAnsi="Times New Roman" w:cs="Times New Roman"/>
          <w:sz w:val="24"/>
          <w:szCs w:val="24"/>
          <w:shd w:val="clear" w:color="auto" w:fill="FFFFFF"/>
        </w:rPr>
        <w:t>oby</w:t>
      </w:r>
      <w:r w:rsidR="00D16EE9" w:rsidRPr="00274A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3</w:t>
      </w:r>
      <w:r w:rsidR="00D16E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 narúša poskytovanie zdravotnej starostlivosti, môže byť ošetrujúcim lekárom </w:t>
      </w:r>
      <w:r w:rsidR="00196085">
        <w:rPr>
          <w:rFonts w:ascii="Times New Roman" w:hAnsi="Times New Roman" w:cs="Times New Roman"/>
          <w:sz w:val="24"/>
          <w:szCs w:val="24"/>
          <w:shd w:val="clear" w:color="auto" w:fill="FFFFFF"/>
        </w:rPr>
        <w:t>jej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tomnosť v nevyhnutnej miere a na nevyhnutný čas odopretá.“</w:t>
      </w:r>
    </w:p>
    <w:p w14:paraId="3CD9876E" w14:textId="5EFD81E9" w:rsidR="00B21B8A" w:rsidRDefault="00B21B8A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3E6DC347" w14:textId="08ADC381" w:rsidR="008D377F" w:rsidRDefault="008D377F" w:rsidP="00EA0358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 pod čiarou k odkazu 14aaa znie:</w:t>
      </w:r>
    </w:p>
    <w:p w14:paraId="0D31E124" w14:textId="35748144" w:rsidR="008D377F" w:rsidRPr="00DC018C" w:rsidRDefault="008D377F" w:rsidP="00EA0358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A16749">
        <w:rPr>
          <w:rFonts w:ascii="Times New Roman" w:hAnsi="Times New Roman" w:cs="Times New Roman"/>
          <w:sz w:val="24"/>
          <w:vertAlign w:val="superscript"/>
        </w:rPr>
        <w:t>14aaa)</w:t>
      </w:r>
      <w:r>
        <w:rPr>
          <w:rFonts w:ascii="Times New Roman" w:hAnsi="Times New Roman" w:cs="Times New Roman"/>
          <w:sz w:val="24"/>
        </w:rPr>
        <w:t xml:space="preserve"> § 2 ods. 3 zákona č. 447/2008 Z. z. </w:t>
      </w:r>
      <w:r w:rsidRPr="00A16749">
        <w:rPr>
          <w:rFonts w:ascii="Times New Roman" w:hAnsi="Times New Roman" w:cs="Times New Roman"/>
          <w:sz w:val="24"/>
        </w:rPr>
        <w:t>o peňažných príspevkoch na kompenzáciu ťažkého zdravotného postihnutia a o zmene a doplnení niektorých zákonov</w:t>
      </w:r>
      <w:r w:rsidR="001D473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“.</w:t>
      </w:r>
    </w:p>
    <w:bookmarkEnd w:id="2"/>
    <w:bookmarkEnd w:id="3"/>
    <w:p w14:paraId="209A4E38" w14:textId="77777777" w:rsidR="00AA79FC" w:rsidRDefault="00AA79FC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14:paraId="623302EB" w14:textId="047F3ED6" w:rsidR="00733BB3" w:rsidRPr="00EF5727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F5727">
        <w:rPr>
          <w:rFonts w:ascii="Times New Roman" w:hAnsi="Times New Roman" w:cs="Times New Roman"/>
          <w:b/>
          <w:sz w:val="24"/>
        </w:rPr>
        <w:t xml:space="preserve">Čl. </w:t>
      </w:r>
      <w:r w:rsidR="001D4739" w:rsidRPr="00EF5727">
        <w:rPr>
          <w:rFonts w:ascii="Times New Roman" w:hAnsi="Times New Roman" w:cs="Times New Roman"/>
          <w:b/>
          <w:sz w:val="24"/>
        </w:rPr>
        <w:t>I</w:t>
      </w:r>
      <w:r w:rsidR="001D4739">
        <w:rPr>
          <w:rFonts w:ascii="Times New Roman" w:hAnsi="Times New Roman" w:cs="Times New Roman"/>
          <w:b/>
          <w:sz w:val="24"/>
        </w:rPr>
        <w:t>I</w:t>
      </w:r>
    </w:p>
    <w:p w14:paraId="31A4F67A" w14:textId="39EF80C7" w:rsidR="000061A2" w:rsidRPr="002228D0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EF5727">
        <w:rPr>
          <w:rFonts w:ascii="Times New Roman" w:hAnsi="Times New Roman" w:cs="Times New Roman"/>
          <w:sz w:val="24"/>
        </w:rPr>
        <w:t xml:space="preserve">Tento zákon nadobúda účinnosť </w:t>
      </w:r>
      <w:r w:rsidR="00F279D5">
        <w:rPr>
          <w:rFonts w:ascii="Times New Roman" w:hAnsi="Times New Roman" w:cs="Times New Roman"/>
          <w:sz w:val="24"/>
        </w:rPr>
        <w:t>1.</w:t>
      </w:r>
      <w:r w:rsidR="00D16EE9">
        <w:rPr>
          <w:rFonts w:ascii="Times New Roman" w:hAnsi="Times New Roman" w:cs="Times New Roman"/>
          <w:sz w:val="24"/>
        </w:rPr>
        <w:t xml:space="preserve"> apríla</w:t>
      </w:r>
      <w:r w:rsidR="00476374">
        <w:rPr>
          <w:rFonts w:ascii="Times New Roman" w:hAnsi="Times New Roman" w:cs="Times New Roman"/>
          <w:sz w:val="24"/>
        </w:rPr>
        <w:t xml:space="preserve"> </w:t>
      </w:r>
      <w:r w:rsidRPr="00EF5727">
        <w:rPr>
          <w:rFonts w:ascii="Times New Roman" w:hAnsi="Times New Roman" w:cs="Times New Roman"/>
          <w:sz w:val="24"/>
        </w:rPr>
        <w:t>202</w:t>
      </w:r>
      <w:r w:rsidR="00806C4D">
        <w:rPr>
          <w:rFonts w:ascii="Times New Roman" w:hAnsi="Times New Roman" w:cs="Times New Roman"/>
          <w:sz w:val="24"/>
        </w:rPr>
        <w:t>2</w:t>
      </w:r>
      <w:r w:rsidR="006F0139" w:rsidRPr="00EF5727">
        <w:rPr>
          <w:rFonts w:ascii="Times New Roman" w:hAnsi="Times New Roman" w:cs="Times New Roman"/>
          <w:sz w:val="24"/>
        </w:rPr>
        <w:t>.</w:t>
      </w:r>
      <w:bookmarkEnd w:id="0"/>
    </w:p>
    <w:sectPr w:rsidR="000061A2" w:rsidRPr="002228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2054" w14:textId="77777777" w:rsidR="00183B24" w:rsidRDefault="00183B24" w:rsidP="00B21260">
      <w:pPr>
        <w:spacing w:after="0" w:line="240" w:lineRule="auto"/>
      </w:pPr>
      <w:r>
        <w:separator/>
      </w:r>
    </w:p>
  </w:endnote>
  <w:endnote w:type="continuationSeparator" w:id="0">
    <w:p w14:paraId="5DD57BAD" w14:textId="77777777" w:rsidR="00183B24" w:rsidRDefault="00183B24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F7B3D0" w14:textId="7BDC0628" w:rsidR="00182616" w:rsidRPr="00472C3D" w:rsidRDefault="00182616">
        <w:pPr>
          <w:pStyle w:val="Pta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225FB5">
          <w:rPr>
            <w:rFonts w:ascii="Times New Roman" w:hAnsi="Times New Roman" w:cs="Times New Roman"/>
            <w:noProof/>
          </w:rPr>
          <w:t>1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14:paraId="7BE8A952" w14:textId="77777777" w:rsidR="00182616" w:rsidRDefault="001826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37C2" w14:textId="77777777" w:rsidR="00183B24" w:rsidRDefault="00183B24" w:rsidP="00B21260">
      <w:pPr>
        <w:spacing w:after="0" w:line="240" w:lineRule="auto"/>
      </w:pPr>
      <w:r>
        <w:separator/>
      </w:r>
    </w:p>
  </w:footnote>
  <w:footnote w:type="continuationSeparator" w:id="0">
    <w:p w14:paraId="4739F6BF" w14:textId="77777777" w:rsidR="00183B24" w:rsidRDefault="00183B24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0B"/>
    <w:rsid w:val="00000B1C"/>
    <w:rsid w:val="000061A2"/>
    <w:rsid w:val="00016A77"/>
    <w:rsid w:val="000173A0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6BE1"/>
    <w:rsid w:val="00056E79"/>
    <w:rsid w:val="0006279B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87380"/>
    <w:rsid w:val="000932CD"/>
    <w:rsid w:val="00096F05"/>
    <w:rsid w:val="000A0BED"/>
    <w:rsid w:val="000A0D3D"/>
    <w:rsid w:val="000A211E"/>
    <w:rsid w:val="000A3A41"/>
    <w:rsid w:val="000B67AF"/>
    <w:rsid w:val="000B7839"/>
    <w:rsid w:val="000C10CB"/>
    <w:rsid w:val="000C2B2D"/>
    <w:rsid w:val="000C4346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3B24"/>
    <w:rsid w:val="0018436B"/>
    <w:rsid w:val="00190743"/>
    <w:rsid w:val="00191756"/>
    <w:rsid w:val="00194A02"/>
    <w:rsid w:val="00196085"/>
    <w:rsid w:val="00196392"/>
    <w:rsid w:val="001A0331"/>
    <w:rsid w:val="001A14DE"/>
    <w:rsid w:val="001A1917"/>
    <w:rsid w:val="001A1BDF"/>
    <w:rsid w:val="001A2016"/>
    <w:rsid w:val="001B24D1"/>
    <w:rsid w:val="001D029E"/>
    <w:rsid w:val="001D2463"/>
    <w:rsid w:val="001D4739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25FB5"/>
    <w:rsid w:val="002340AC"/>
    <w:rsid w:val="002424E4"/>
    <w:rsid w:val="00245609"/>
    <w:rsid w:val="00246B84"/>
    <w:rsid w:val="00254AEF"/>
    <w:rsid w:val="00255ACD"/>
    <w:rsid w:val="002674C7"/>
    <w:rsid w:val="00273F23"/>
    <w:rsid w:val="00274A4A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27E8"/>
    <w:rsid w:val="00303DF6"/>
    <w:rsid w:val="00304BB5"/>
    <w:rsid w:val="00306BCF"/>
    <w:rsid w:val="00306F57"/>
    <w:rsid w:val="00313B29"/>
    <w:rsid w:val="003161CD"/>
    <w:rsid w:val="00316B51"/>
    <w:rsid w:val="003220BC"/>
    <w:rsid w:val="00323329"/>
    <w:rsid w:val="0032568D"/>
    <w:rsid w:val="00327D7A"/>
    <w:rsid w:val="003372BB"/>
    <w:rsid w:val="0034132E"/>
    <w:rsid w:val="003450ED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373A"/>
    <w:rsid w:val="003B44DF"/>
    <w:rsid w:val="003B5989"/>
    <w:rsid w:val="003C19C9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23CE"/>
    <w:rsid w:val="00453730"/>
    <w:rsid w:val="00464794"/>
    <w:rsid w:val="00465FF4"/>
    <w:rsid w:val="00470375"/>
    <w:rsid w:val="00471D16"/>
    <w:rsid w:val="00472C3D"/>
    <w:rsid w:val="00476374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11DFA"/>
    <w:rsid w:val="005135AF"/>
    <w:rsid w:val="0051603E"/>
    <w:rsid w:val="00516B7C"/>
    <w:rsid w:val="00530E97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950A2"/>
    <w:rsid w:val="00597A5D"/>
    <w:rsid w:val="005B4CAB"/>
    <w:rsid w:val="005B6B92"/>
    <w:rsid w:val="005B75C8"/>
    <w:rsid w:val="005C0F4C"/>
    <w:rsid w:val="005C3FB3"/>
    <w:rsid w:val="005D0A70"/>
    <w:rsid w:val="005D1113"/>
    <w:rsid w:val="005D2D7A"/>
    <w:rsid w:val="005D3C7D"/>
    <w:rsid w:val="005D6175"/>
    <w:rsid w:val="005E0A5A"/>
    <w:rsid w:val="005E4058"/>
    <w:rsid w:val="005E588D"/>
    <w:rsid w:val="005E6254"/>
    <w:rsid w:val="005E6C82"/>
    <w:rsid w:val="005F50D4"/>
    <w:rsid w:val="0060068B"/>
    <w:rsid w:val="00602247"/>
    <w:rsid w:val="00604B6F"/>
    <w:rsid w:val="00606069"/>
    <w:rsid w:val="00606283"/>
    <w:rsid w:val="006063AD"/>
    <w:rsid w:val="006078CA"/>
    <w:rsid w:val="00613679"/>
    <w:rsid w:val="00623B12"/>
    <w:rsid w:val="00625EA1"/>
    <w:rsid w:val="006262BB"/>
    <w:rsid w:val="00627C1E"/>
    <w:rsid w:val="00631EFE"/>
    <w:rsid w:val="00636D79"/>
    <w:rsid w:val="00636F33"/>
    <w:rsid w:val="00641EBF"/>
    <w:rsid w:val="00643CEA"/>
    <w:rsid w:val="00647843"/>
    <w:rsid w:val="00653824"/>
    <w:rsid w:val="00672CD5"/>
    <w:rsid w:val="006853B8"/>
    <w:rsid w:val="00686986"/>
    <w:rsid w:val="006912B5"/>
    <w:rsid w:val="0069138B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E152A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685E"/>
    <w:rsid w:val="0071737E"/>
    <w:rsid w:val="00723539"/>
    <w:rsid w:val="0072396F"/>
    <w:rsid w:val="00723A6A"/>
    <w:rsid w:val="00731EA5"/>
    <w:rsid w:val="00732C23"/>
    <w:rsid w:val="00733BB3"/>
    <w:rsid w:val="00734396"/>
    <w:rsid w:val="00734CE7"/>
    <w:rsid w:val="00735E0A"/>
    <w:rsid w:val="0073735F"/>
    <w:rsid w:val="0073776E"/>
    <w:rsid w:val="007511C6"/>
    <w:rsid w:val="007558FE"/>
    <w:rsid w:val="007630B7"/>
    <w:rsid w:val="00766735"/>
    <w:rsid w:val="00775E5D"/>
    <w:rsid w:val="007876C6"/>
    <w:rsid w:val="00787F95"/>
    <w:rsid w:val="00797AD3"/>
    <w:rsid w:val="007A220E"/>
    <w:rsid w:val="007A2768"/>
    <w:rsid w:val="007A2BD6"/>
    <w:rsid w:val="007A7A1D"/>
    <w:rsid w:val="007B07AB"/>
    <w:rsid w:val="007C6BD9"/>
    <w:rsid w:val="007D024E"/>
    <w:rsid w:val="007D3E71"/>
    <w:rsid w:val="007D5CE2"/>
    <w:rsid w:val="007D7818"/>
    <w:rsid w:val="007E1228"/>
    <w:rsid w:val="007F2CBC"/>
    <w:rsid w:val="007F417D"/>
    <w:rsid w:val="007F61A1"/>
    <w:rsid w:val="007F63CB"/>
    <w:rsid w:val="00804D48"/>
    <w:rsid w:val="00806C4D"/>
    <w:rsid w:val="0081113D"/>
    <w:rsid w:val="00814D0C"/>
    <w:rsid w:val="008215D9"/>
    <w:rsid w:val="00821E95"/>
    <w:rsid w:val="008228E4"/>
    <w:rsid w:val="008238DB"/>
    <w:rsid w:val="00824D90"/>
    <w:rsid w:val="00833E7C"/>
    <w:rsid w:val="00840566"/>
    <w:rsid w:val="008443CE"/>
    <w:rsid w:val="00844C8D"/>
    <w:rsid w:val="00845391"/>
    <w:rsid w:val="00845DC9"/>
    <w:rsid w:val="00847546"/>
    <w:rsid w:val="00850D34"/>
    <w:rsid w:val="00850FED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77FC"/>
    <w:rsid w:val="00897DB1"/>
    <w:rsid w:val="008A28DE"/>
    <w:rsid w:val="008A3150"/>
    <w:rsid w:val="008A31B2"/>
    <w:rsid w:val="008B0101"/>
    <w:rsid w:val="008B1456"/>
    <w:rsid w:val="008B443F"/>
    <w:rsid w:val="008B611B"/>
    <w:rsid w:val="008C5EDA"/>
    <w:rsid w:val="008C67F8"/>
    <w:rsid w:val="008C7AE4"/>
    <w:rsid w:val="008D377F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02FC"/>
    <w:rsid w:val="00934992"/>
    <w:rsid w:val="00935E23"/>
    <w:rsid w:val="00940192"/>
    <w:rsid w:val="00941FFF"/>
    <w:rsid w:val="009470B1"/>
    <w:rsid w:val="009538F1"/>
    <w:rsid w:val="00960A99"/>
    <w:rsid w:val="00960E19"/>
    <w:rsid w:val="00962E0D"/>
    <w:rsid w:val="009679A8"/>
    <w:rsid w:val="00972EB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C526D"/>
    <w:rsid w:val="009D0C21"/>
    <w:rsid w:val="009D4B3D"/>
    <w:rsid w:val="009D4BC0"/>
    <w:rsid w:val="009E6555"/>
    <w:rsid w:val="009E6864"/>
    <w:rsid w:val="009F164B"/>
    <w:rsid w:val="009F1A86"/>
    <w:rsid w:val="009F48C1"/>
    <w:rsid w:val="00A02DE6"/>
    <w:rsid w:val="00A055EF"/>
    <w:rsid w:val="00A06112"/>
    <w:rsid w:val="00A146DF"/>
    <w:rsid w:val="00A16749"/>
    <w:rsid w:val="00A235E7"/>
    <w:rsid w:val="00A322FB"/>
    <w:rsid w:val="00A32C5E"/>
    <w:rsid w:val="00A3611F"/>
    <w:rsid w:val="00A36367"/>
    <w:rsid w:val="00A412E3"/>
    <w:rsid w:val="00A43BE9"/>
    <w:rsid w:val="00A45091"/>
    <w:rsid w:val="00A54079"/>
    <w:rsid w:val="00A62F69"/>
    <w:rsid w:val="00A63E82"/>
    <w:rsid w:val="00A670B6"/>
    <w:rsid w:val="00A6795E"/>
    <w:rsid w:val="00A701BD"/>
    <w:rsid w:val="00A71018"/>
    <w:rsid w:val="00A72137"/>
    <w:rsid w:val="00A744E2"/>
    <w:rsid w:val="00A77E24"/>
    <w:rsid w:val="00A80050"/>
    <w:rsid w:val="00A82904"/>
    <w:rsid w:val="00A83A47"/>
    <w:rsid w:val="00A86E3E"/>
    <w:rsid w:val="00A928CF"/>
    <w:rsid w:val="00A948CA"/>
    <w:rsid w:val="00AA30C9"/>
    <w:rsid w:val="00AA392D"/>
    <w:rsid w:val="00AA79FC"/>
    <w:rsid w:val="00AB0956"/>
    <w:rsid w:val="00AB2314"/>
    <w:rsid w:val="00AC6249"/>
    <w:rsid w:val="00AC79EB"/>
    <w:rsid w:val="00AC7C09"/>
    <w:rsid w:val="00AD1EF9"/>
    <w:rsid w:val="00AD4209"/>
    <w:rsid w:val="00AD4B49"/>
    <w:rsid w:val="00AE112A"/>
    <w:rsid w:val="00AE141D"/>
    <w:rsid w:val="00AE1CF4"/>
    <w:rsid w:val="00AE3C54"/>
    <w:rsid w:val="00AE6DB2"/>
    <w:rsid w:val="00AE7D9C"/>
    <w:rsid w:val="00AF05D2"/>
    <w:rsid w:val="00AF3123"/>
    <w:rsid w:val="00AF5900"/>
    <w:rsid w:val="00AF6974"/>
    <w:rsid w:val="00AF7914"/>
    <w:rsid w:val="00B02FC7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DBC"/>
    <w:rsid w:val="00B67832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C0735"/>
    <w:rsid w:val="00BC0A10"/>
    <w:rsid w:val="00BC328F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3545"/>
    <w:rsid w:val="00BE6825"/>
    <w:rsid w:val="00BE7850"/>
    <w:rsid w:val="00BE7ECC"/>
    <w:rsid w:val="00BF14EE"/>
    <w:rsid w:val="00BF21A5"/>
    <w:rsid w:val="00BF2CA4"/>
    <w:rsid w:val="00BF59C6"/>
    <w:rsid w:val="00BF663B"/>
    <w:rsid w:val="00C00B3E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B6FEA"/>
    <w:rsid w:val="00CC000F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16EE9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4ACA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D0F"/>
    <w:rsid w:val="00D719DB"/>
    <w:rsid w:val="00D72C55"/>
    <w:rsid w:val="00D816B9"/>
    <w:rsid w:val="00D833F3"/>
    <w:rsid w:val="00D85490"/>
    <w:rsid w:val="00D85E67"/>
    <w:rsid w:val="00D9263D"/>
    <w:rsid w:val="00D96531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6766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324A"/>
    <w:rsid w:val="00EB4C60"/>
    <w:rsid w:val="00EC4E90"/>
    <w:rsid w:val="00EC7CC4"/>
    <w:rsid w:val="00ED059F"/>
    <w:rsid w:val="00EF4A4D"/>
    <w:rsid w:val="00EF5727"/>
    <w:rsid w:val="00F01606"/>
    <w:rsid w:val="00F05A35"/>
    <w:rsid w:val="00F07DF3"/>
    <w:rsid w:val="00F12BD1"/>
    <w:rsid w:val="00F143F1"/>
    <w:rsid w:val="00F16714"/>
    <w:rsid w:val="00F16EC9"/>
    <w:rsid w:val="00F22CF7"/>
    <w:rsid w:val="00F279D5"/>
    <w:rsid w:val="00F27F25"/>
    <w:rsid w:val="00F3427F"/>
    <w:rsid w:val="00F41EAB"/>
    <w:rsid w:val="00F4220C"/>
    <w:rsid w:val="00F46B8F"/>
    <w:rsid w:val="00F56EA2"/>
    <w:rsid w:val="00F57C7F"/>
    <w:rsid w:val="00F62A3B"/>
    <w:rsid w:val="00F62E08"/>
    <w:rsid w:val="00F66858"/>
    <w:rsid w:val="00F70F3C"/>
    <w:rsid w:val="00F7107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B1ADC"/>
    <w:rsid w:val="00FB4393"/>
    <w:rsid w:val="00FB7B0A"/>
    <w:rsid w:val="00FC18BC"/>
    <w:rsid w:val="00FC5010"/>
    <w:rsid w:val="00FC7829"/>
    <w:rsid w:val="00FD09EF"/>
    <w:rsid w:val="00FD2132"/>
    <w:rsid w:val="00FD5519"/>
    <w:rsid w:val="00FD564B"/>
    <w:rsid w:val="00FD6CFB"/>
    <w:rsid w:val="00FD7403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153"/>
  <w15:docId w15:val="{E9D5CDE0-AC17-F043-8C2A-A6F9D8DC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B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418D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126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60"/>
  </w:style>
  <w:style w:type="paragraph" w:styleId="Pta">
    <w:name w:val="footer"/>
    <w:basedOn w:val="Normlny"/>
    <w:link w:val="Pt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60"/>
  </w:style>
  <w:style w:type="paragraph" w:customStyle="1" w:styleId="Text1">
    <w:name w:val="Text 1"/>
    <w:basedOn w:val="Normlny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lny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lny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668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684B"/>
  </w:style>
  <w:style w:type="character" w:styleId="PremennHTML">
    <w:name w:val="HTML Variable"/>
    <w:basedOn w:val="Predvolenpsmoodseku"/>
    <w:uiPriority w:val="99"/>
    <w:semiHidden/>
    <w:unhideWhenUsed/>
    <w:rsid w:val="00516B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477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7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7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7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7DD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734396"/>
  </w:style>
  <w:style w:type="paragraph" w:styleId="Revzia">
    <w:name w:val="Revision"/>
    <w:hidden/>
    <w:uiPriority w:val="99"/>
    <w:semiHidden/>
    <w:rsid w:val="00A16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ED78-F6DF-4B71-A4C3-EDCDB82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4T15:53:00Z</cp:lastPrinted>
  <dcterms:created xsi:type="dcterms:W3CDTF">2021-11-04T16:07:00Z</dcterms:created>
  <dcterms:modified xsi:type="dcterms:W3CDTF">2021-11-04T16:07:00Z</dcterms:modified>
</cp:coreProperties>
</file>